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541D75">
        <w:rPr>
          <w:szCs w:val="28"/>
        </w:rPr>
        <w:t>21</w:t>
      </w:r>
      <w:r w:rsidR="009C64F1">
        <w:rPr>
          <w:szCs w:val="28"/>
        </w:rPr>
        <w:t>» октября</w:t>
      </w:r>
      <w:r w:rsidR="00841005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541D75">
        <w:rPr>
          <w:szCs w:val="28"/>
        </w:rPr>
        <w:t>916</w:t>
      </w:r>
      <w:bookmarkStart w:id="0" w:name="_GoBack"/>
      <w:bookmarkEnd w:id="0"/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758A" w:rsidP="00AD758A">
      <w:pPr>
        <w:tabs>
          <w:tab w:val="left" w:pos="709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AD2B4D"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5D5953">
        <w:rPr>
          <w:szCs w:val="28"/>
        </w:rPr>
        <w:t xml:space="preserve">01 ноября </w:t>
      </w:r>
      <w:r w:rsidR="00070C9E">
        <w:rPr>
          <w:szCs w:val="28"/>
        </w:rPr>
        <w:t>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5D5953">
        <w:rPr>
          <w:szCs w:val="28"/>
        </w:rPr>
        <w:t>объекта</w:t>
      </w:r>
      <w:r w:rsidR="00B911AF" w:rsidRPr="00B911AF">
        <w:rPr>
          <w:szCs w:val="28"/>
        </w:rPr>
        <w:t xml:space="preserve">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5D5953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9C64F1">
        <w:rPr>
          <w:szCs w:val="28"/>
        </w:rPr>
        <w:t>Борзинский район,</w:t>
      </w:r>
      <w:r w:rsidR="001522FE">
        <w:rPr>
          <w:szCs w:val="28"/>
        </w:rPr>
        <w:t xml:space="preserve"> г. Борзя, </w:t>
      </w:r>
      <w:r w:rsidR="009C64F1">
        <w:rPr>
          <w:szCs w:val="28"/>
        </w:rPr>
        <w:t>ул</w:t>
      </w:r>
      <w:r w:rsidR="005D5953">
        <w:rPr>
          <w:szCs w:val="28"/>
        </w:rPr>
        <w:t>. Партизанская, № 129</w:t>
      </w:r>
      <w:r w:rsidR="001522FE">
        <w:rPr>
          <w:szCs w:val="28"/>
        </w:rPr>
        <w:t xml:space="preserve">, </w:t>
      </w:r>
      <w:r w:rsidR="005D5953">
        <w:rPr>
          <w:szCs w:val="28"/>
        </w:rPr>
        <w:t xml:space="preserve">отступ от границ земельного участка </w:t>
      </w:r>
      <w:r w:rsidR="005D5953">
        <w:t xml:space="preserve">-0 </w:t>
      </w:r>
      <w:r w:rsidR="00257F9D">
        <w:t>м</w:t>
      </w:r>
      <w:r>
        <w:rPr>
          <w:szCs w:val="28"/>
        </w:rPr>
        <w:t>.;</w:t>
      </w:r>
    </w:p>
    <w:p w:rsidR="00CD57AF" w:rsidRDefault="00CD57AF" w:rsidP="00AD758A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A86BFB">
        <w:rPr>
          <w:szCs w:val="28"/>
        </w:rPr>
        <w:t>ов</w:t>
      </w:r>
      <w:r w:rsidR="005D5953">
        <w:rPr>
          <w:szCs w:val="28"/>
        </w:rPr>
        <w:t>едения публичных слушаний – 14</w:t>
      </w:r>
      <w:r w:rsidR="00DB271E">
        <w:rPr>
          <w:szCs w:val="28"/>
        </w:rPr>
        <w:t>-0</w:t>
      </w:r>
      <w:r w:rsidR="00CC441D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>1 этаж, кабинет № 10, отдел градостроительства, земельных и имущественных отношений.</w:t>
      </w:r>
      <w:r>
        <w:rPr>
          <w:szCs w:val="28"/>
        </w:rPr>
        <w:t xml:space="preserve">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EB5CEC">
      <w:headerReference w:type="even" r:id="rId11"/>
      <w:headerReference w:type="default" r:id="rId12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B6D" w:rsidRDefault="00DA6B6D">
      <w:r>
        <w:separator/>
      </w:r>
    </w:p>
  </w:endnote>
  <w:endnote w:type="continuationSeparator" w:id="0">
    <w:p w:rsidR="00DA6B6D" w:rsidRDefault="00DA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B6D" w:rsidRDefault="00DA6B6D">
      <w:r>
        <w:separator/>
      </w:r>
    </w:p>
  </w:footnote>
  <w:footnote w:type="continuationSeparator" w:id="0">
    <w:p w:rsidR="00DA6B6D" w:rsidRDefault="00DA6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07A6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D1E6A"/>
    <w:rsid w:val="000E4692"/>
    <w:rsid w:val="0010511E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74830"/>
    <w:rsid w:val="00181651"/>
    <w:rsid w:val="0018201B"/>
    <w:rsid w:val="00191F68"/>
    <w:rsid w:val="0019263E"/>
    <w:rsid w:val="001A4A9C"/>
    <w:rsid w:val="001A6C2F"/>
    <w:rsid w:val="001A7E88"/>
    <w:rsid w:val="001B6260"/>
    <w:rsid w:val="001C1E11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57F9D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C40"/>
    <w:rsid w:val="00320DCC"/>
    <w:rsid w:val="00323BE6"/>
    <w:rsid w:val="00334E28"/>
    <w:rsid w:val="0034690A"/>
    <w:rsid w:val="003477E2"/>
    <w:rsid w:val="00370145"/>
    <w:rsid w:val="003742E5"/>
    <w:rsid w:val="0037653A"/>
    <w:rsid w:val="003A38DC"/>
    <w:rsid w:val="003A3DBA"/>
    <w:rsid w:val="003B4026"/>
    <w:rsid w:val="003C168B"/>
    <w:rsid w:val="003C34E8"/>
    <w:rsid w:val="003C6618"/>
    <w:rsid w:val="003D1535"/>
    <w:rsid w:val="003F2ED2"/>
    <w:rsid w:val="003F495A"/>
    <w:rsid w:val="003F72CD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B4D9B"/>
    <w:rsid w:val="004C2E00"/>
    <w:rsid w:val="004C4825"/>
    <w:rsid w:val="004D0D67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41D75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D5953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4CDF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9210A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2864"/>
    <w:rsid w:val="00722BFD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1005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36247"/>
    <w:rsid w:val="009403E1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C64F1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84CBA"/>
    <w:rsid w:val="00A86BF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D758A"/>
    <w:rsid w:val="00AE0AAB"/>
    <w:rsid w:val="00AE6AA2"/>
    <w:rsid w:val="00AF0A25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5144"/>
    <w:rsid w:val="00B96329"/>
    <w:rsid w:val="00BA135A"/>
    <w:rsid w:val="00BA6265"/>
    <w:rsid w:val="00BE00FE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723CC"/>
    <w:rsid w:val="00C812B9"/>
    <w:rsid w:val="00C93B0D"/>
    <w:rsid w:val="00CA136B"/>
    <w:rsid w:val="00CA6AEA"/>
    <w:rsid w:val="00CB2F38"/>
    <w:rsid w:val="00CC441D"/>
    <w:rsid w:val="00CD097C"/>
    <w:rsid w:val="00CD18AF"/>
    <w:rsid w:val="00CD57AF"/>
    <w:rsid w:val="00CE0426"/>
    <w:rsid w:val="00CE73E7"/>
    <w:rsid w:val="00D069AE"/>
    <w:rsid w:val="00D14971"/>
    <w:rsid w:val="00D177DA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6B6D"/>
    <w:rsid w:val="00DA7831"/>
    <w:rsid w:val="00DB271E"/>
    <w:rsid w:val="00DD19BC"/>
    <w:rsid w:val="00E057B1"/>
    <w:rsid w:val="00E06BAA"/>
    <w:rsid w:val="00E15ED2"/>
    <w:rsid w:val="00E163D4"/>
    <w:rsid w:val="00E26E79"/>
    <w:rsid w:val="00E42DB3"/>
    <w:rsid w:val="00E76D4E"/>
    <w:rsid w:val="00E85FE3"/>
    <w:rsid w:val="00E8672A"/>
    <w:rsid w:val="00E8707B"/>
    <w:rsid w:val="00E91091"/>
    <w:rsid w:val="00E92825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E2215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2764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041A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93477-C334-4D01-8F74-1AD91DD8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22-10-20T04:20:00Z</cp:lastPrinted>
  <dcterms:created xsi:type="dcterms:W3CDTF">2022-10-20T04:21:00Z</dcterms:created>
  <dcterms:modified xsi:type="dcterms:W3CDTF">2022-10-24T03:28:00Z</dcterms:modified>
</cp:coreProperties>
</file>